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A196" w14:textId="77777777" w:rsidR="00CA0BE8" w:rsidRDefault="0043406C">
      <w:pPr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附件：报名表</w:t>
      </w:r>
    </w:p>
    <w:p w14:paraId="71DBCD2A" w14:textId="77777777" w:rsidR="00CA0BE8" w:rsidRDefault="0043406C">
      <w:pPr>
        <w:ind w:firstLineChars="850" w:firstLine="3072"/>
        <w:rPr>
          <w:rFonts w:eastAsia="方正小标宋简体"/>
          <w:b/>
          <w:sz w:val="36"/>
          <w:szCs w:val="36"/>
        </w:rPr>
      </w:pPr>
      <w:r>
        <w:rPr>
          <w:rFonts w:eastAsia="方正小标宋简体" w:cs="方正小标宋简体" w:hint="eastAsia"/>
          <w:b/>
          <w:sz w:val="36"/>
          <w:szCs w:val="36"/>
        </w:rPr>
        <w:t>应聘报名表</w:t>
      </w:r>
    </w:p>
    <w:p w14:paraId="185AC4BA" w14:textId="77777777" w:rsidR="00CA0BE8" w:rsidRDefault="0043406C">
      <w:pPr>
        <w:rPr>
          <w:rFonts w:ascii="黑体" w:eastAsia="黑体" w:hAnsi="Calibri"/>
          <w:b/>
          <w:bCs/>
          <w:sz w:val="28"/>
          <w:szCs w:val="28"/>
          <w:shd w:val="clear" w:color="auto" w:fill="DBE5F1"/>
        </w:rPr>
      </w:pPr>
      <w:r>
        <w:rPr>
          <w:rFonts w:ascii="黑体" w:eastAsia="黑体" w:hAnsi="Calibri" w:hint="eastAsia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ascii="黑体" w:eastAsia="黑体" w:hAnsi="Calibri" w:hint="eastAsia"/>
          <w:bCs/>
          <w:szCs w:val="21"/>
          <w:shd w:val="clear" w:color="auto" w:fill="FFFFFF"/>
        </w:rPr>
        <w:t xml:space="preserve"> </w:t>
      </w:r>
      <w:r>
        <w:rPr>
          <w:rFonts w:ascii="黑体" w:eastAsia="黑体" w:hAnsi="Calibri" w:hint="eastAsia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349"/>
        <w:gridCol w:w="282"/>
        <w:gridCol w:w="28"/>
        <w:gridCol w:w="50"/>
        <w:gridCol w:w="185"/>
        <w:gridCol w:w="308"/>
        <w:gridCol w:w="42"/>
        <w:gridCol w:w="829"/>
        <w:gridCol w:w="190"/>
        <w:gridCol w:w="149"/>
        <w:gridCol w:w="304"/>
        <w:gridCol w:w="125"/>
        <w:gridCol w:w="64"/>
        <w:gridCol w:w="644"/>
        <w:gridCol w:w="772"/>
        <w:gridCol w:w="64"/>
        <w:gridCol w:w="66"/>
        <w:gridCol w:w="375"/>
        <w:gridCol w:w="294"/>
        <w:gridCol w:w="311"/>
        <w:gridCol w:w="28"/>
        <w:gridCol w:w="114"/>
        <w:gridCol w:w="7"/>
        <w:gridCol w:w="666"/>
        <w:gridCol w:w="147"/>
        <w:gridCol w:w="872"/>
        <w:gridCol w:w="946"/>
      </w:tblGrid>
      <w:tr w:rsidR="00CA0BE8" w14:paraId="01001CAC" w14:textId="77777777">
        <w:trPr>
          <w:trHeight w:val="886"/>
          <w:jc w:val="center"/>
        </w:trPr>
        <w:tc>
          <w:tcPr>
            <w:tcW w:w="66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39C432" w14:textId="77777777" w:rsidR="00CA0BE8" w:rsidRDefault="0043406C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应聘</w:t>
            </w:r>
          </w:p>
          <w:p w14:paraId="5C28ADF2" w14:textId="77777777" w:rsidR="00CA0BE8" w:rsidRDefault="0043406C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岗位</w:t>
            </w:r>
          </w:p>
        </w:tc>
        <w:tc>
          <w:tcPr>
            <w:tcW w:w="4336" w:type="pct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A5F974" w14:textId="41B90593" w:rsidR="00CA0BE8" w:rsidRDefault="0043406C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□</w:t>
            </w:r>
            <w:r w:rsidR="00210612">
              <w:rPr>
                <w:rFonts w:eastAsia="仿宋_GB2312" w:hint="eastAsia"/>
                <w:b/>
                <w:sz w:val="24"/>
              </w:rPr>
              <w:t>文秘</w:t>
            </w:r>
            <w:r>
              <w:rPr>
                <w:rFonts w:eastAsia="仿宋_GB2312" w:hint="eastAsia"/>
                <w:b/>
                <w:sz w:val="24"/>
              </w:rPr>
              <w:t xml:space="preserve">  </w:t>
            </w:r>
            <w:r w:rsidR="00210612">
              <w:rPr>
                <w:rFonts w:eastAsia="仿宋_GB2312"/>
                <w:b/>
                <w:sz w:val="24"/>
              </w:rPr>
              <w:t xml:space="preserve">                   </w:t>
            </w:r>
            <w:r>
              <w:rPr>
                <w:rFonts w:eastAsia="仿宋_GB2312" w:hint="eastAsia"/>
                <w:b/>
                <w:sz w:val="24"/>
              </w:rPr>
              <w:t xml:space="preserve">   </w:t>
            </w:r>
            <w:r>
              <w:rPr>
                <w:rFonts w:eastAsia="仿宋_GB2312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 w:rsidR="00210612">
              <w:rPr>
                <w:rFonts w:eastAsia="仿宋_GB2312" w:hint="eastAsia"/>
                <w:b/>
                <w:sz w:val="24"/>
              </w:rPr>
              <w:t>JAVA</w:t>
            </w:r>
            <w:r w:rsidR="00210612">
              <w:rPr>
                <w:rFonts w:eastAsia="仿宋_GB2312" w:hint="eastAsia"/>
                <w:b/>
                <w:sz w:val="24"/>
              </w:rPr>
              <w:t>开发全栈工程师</w:t>
            </w:r>
          </w:p>
          <w:p w14:paraId="3D5F9721" w14:textId="5EC4E6AC" w:rsidR="00CA0BE8" w:rsidRDefault="0043406C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□</w:t>
            </w:r>
            <w:r w:rsidR="00210612">
              <w:rPr>
                <w:rFonts w:eastAsia="仿宋_GB2312" w:hint="eastAsia"/>
                <w:b/>
                <w:sz w:val="24"/>
              </w:rPr>
              <w:t>5G</w:t>
            </w:r>
            <w:r w:rsidR="00210612">
              <w:rPr>
                <w:rFonts w:eastAsia="仿宋_GB2312" w:hint="eastAsia"/>
                <w:b/>
                <w:sz w:val="24"/>
              </w:rPr>
              <w:t>渠道专员</w:t>
            </w:r>
            <w:r>
              <w:rPr>
                <w:rFonts w:eastAsia="仿宋_GB2312" w:hint="eastAsia"/>
                <w:b/>
                <w:sz w:val="24"/>
              </w:rPr>
              <w:t xml:space="preserve">    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 w:rsidR="00210612">
              <w:rPr>
                <w:rFonts w:eastAsia="仿宋_GB2312"/>
                <w:b/>
                <w:sz w:val="24"/>
              </w:rPr>
              <w:t xml:space="preserve">        </w:t>
            </w:r>
            <w:r>
              <w:rPr>
                <w:rFonts w:eastAsia="仿宋_GB2312" w:hint="eastAsia"/>
                <w:b/>
                <w:sz w:val="24"/>
              </w:rPr>
              <w:t xml:space="preserve"> </w:t>
            </w:r>
            <w:r w:rsidR="00210612">
              <w:rPr>
                <w:rFonts w:eastAsia="仿宋_GB2312"/>
                <w:b/>
                <w:sz w:val="24"/>
              </w:rPr>
              <w:t xml:space="preserve"> </w:t>
            </w:r>
            <w:r>
              <w:rPr>
                <w:rFonts w:eastAsia="仿宋_GB2312" w:hint="eastAsia"/>
                <w:b/>
                <w:sz w:val="24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</w:rPr>
              <w:t>□</w:t>
            </w:r>
            <w:r w:rsidR="00210612">
              <w:rPr>
                <w:rFonts w:eastAsia="仿宋_GB2312" w:hint="eastAsia"/>
                <w:b/>
                <w:sz w:val="24"/>
              </w:rPr>
              <w:t>监播员</w:t>
            </w:r>
          </w:p>
          <w:p w14:paraId="1735AB7A" w14:textId="7217A9FF" w:rsidR="00CA0BE8" w:rsidRDefault="0043406C"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sym w:font="Wingdings 2" w:char="00A3"/>
            </w:r>
            <w:r w:rsidR="00210612">
              <w:rPr>
                <w:rFonts w:eastAsia="仿宋_GB2312" w:hint="eastAsia"/>
                <w:b/>
                <w:sz w:val="24"/>
              </w:rPr>
              <w:t>新媒体运营专员（视频方向）</w:t>
            </w:r>
          </w:p>
        </w:tc>
      </w:tr>
      <w:tr w:rsidR="00CA0BE8" w14:paraId="061E77D7" w14:textId="77777777">
        <w:trPr>
          <w:trHeight w:val="820"/>
          <w:jc w:val="center"/>
        </w:trPr>
        <w:tc>
          <w:tcPr>
            <w:tcW w:w="456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C58B28B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名</w:t>
            </w:r>
          </w:p>
        </w:tc>
        <w:tc>
          <w:tcPr>
            <w:tcW w:w="493" w:type="pct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1C68A50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03" w:type="pct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8B50231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性别</w:t>
            </w:r>
          </w:p>
        </w:tc>
        <w:tc>
          <w:tcPr>
            <w:tcW w:w="44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1F7A2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925AF8F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籍贯</w:t>
            </w:r>
          </w:p>
        </w:tc>
        <w:tc>
          <w:tcPr>
            <w:tcW w:w="48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CD326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DCD2D3F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出生</w:t>
            </w:r>
          </w:p>
          <w:p w14:paraId="234DBEED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年月</w:t>
            </w:r>
          </w:p>
        </w:tc>
        <w:tc>
          <w:tcPr>
            <w:tcW w:w="736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A2594B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48923A" w14:textId="77777777" w:rsidR="00CA0BE8" w:rsidRDefault="004340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eastAsia="仿宋_GB2312" w:cs="仿宋_GB2312" w:hint="eastAsia"/>
              </w:rPr>
              <w:t>照片（证件照）</w:t>
            </w:r>
          </w:p>
        </w:tc>
      </w:tr>
      <w:tr w:rsidR="00CA0BE8" w14:paraId="6C2D5A79" w14:textId="77777777">
        <w:trPr>
          <w:trHeight w:val="981"/>
          <w:jc w:val="center"/>
        </w:trPr>
        <w:tc>
          <w:tcPr>
            <w:tcW w:w="456" w:type="pct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E8327E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身高</w:t>
            </w:r>
          </w:p>
        </w:tc>
        <w:tc>
          <w:tcPr>
            <w:tcW w:w="493" w:type="pct"/>
            <w:gridSpan w:val="5"/>
            <w:shd w:val="clear" w:color="auto" w:fill="FFFFFF"/>
            <w:vAlign w:val="center"/>
          </w:tcPr>
          <w:p w14:paraId="3BE5FF3D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  <w:tc>
          <w:tcPr>
            <w:tcW w:w="503" w:type="pct"/>
            <w:gridSpan w:val="2"/>
            <w:shd w:val="clear" w:color="auto" w:fill="D9D9D9"/>
            <w:vAlign w:val="center"/>
          </w:tcPr>
          <w:p w14:paraId="017D9D7B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体重</w:t>
            </w:r>
          </w:p>
        </w:tc>
        <w:tc>
          <w:tcPr>
            <w:tcW w:w="444" w:type="pct"/>
            <w:gridSpan w:val="4"/>
            <w:shd w:val="clear" w:color="auto" w:fill="auto"/>
            <w:vAlign w:val="center"/>
          </w:tcPr>
          <w:p w14:paraId="4B0F34C0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09" w:type="pct"/>
            <w:gridSpan w:val="2"/>
            <w:shd w:val="clear" w:color="auto" w:fill="D9D9D9"/>
            <w:vAlign w:val="center"/>
          </w:tcPr>
          <w:p w14:paraId="21678504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民族</w:t>
            </w:r>
          </w:p>
        </w:tc>
        <w:tc>
          <w:tcPr>
            <w:tcW w:w="482" w:type="pct"/>
            <w:gridSpan w:val="2"/>
            <w:shd w:val="clear" w:color="auto" w:fill="auto"/>
            <w:vAlign w:val="center"/>
          </w:tcPr>
          <w:p w14:paraId="1B66B289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25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DC0191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政治面貌</w:t>
            </w:r>
          </w:p>
        </w:tc>
        <w:tc>
          <w:tcPr>
            <w:tcW w:w="736" w:type="pct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3502AD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B46902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</w:tr>
      <w:tr w:rsidR="00CA0BE8" w14:paraId="0BBF4F63" w14:textId="77777777">
        <w:trPr>
          <w:trHeight w:val="555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2F4D19D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身份证号码</w:t>
            </w:r>
          </w:p>
        </w:tc>
        <w:tc>
          <w:tcPr>
            <w:tcW w:w="2017" w:type="pct"/>
            <w:gridSpan w:val="11"/>
            <w:shd w:val="clear" w:color="auto" w:fill="FFFFFF"/>
            <w:vAlign w:val="center"/>
          </w:tcPr>
          <w:p w14:paraId="251A3F0A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pct"/>
            <w:gridSpan w:val="3"/>
            <w:shd w:val="clear" w:color="auto" w:fill="D9D9D9"/>
            <w:vAlign w:val="center"/>
          </w:tcPr>
          <w:p w14:paraId="7AF135A6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手机</w:t>
            </w:r>
          </w:p>
        </w:tc>
        <w:tc>
          <w:tcPr>
            <w:tcW w:w="736" w:type="pct"/>
            <w:gridSpan w:val="6"/>
            <w:shd w:val="clear" w:color="auto" w:fill="FFFFFF"/>
            <w:vAlign w:val="center"/>
          </w:tcPr>
          <w:p w14:paraId="12A42B67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1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21B8E7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50F81B4F" w14:textId="77777777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55537CC" w14:textId="77777777" w:rsidR="00CA0BE8" w:rsidRDefault="0043406C">
            <w:pPr>
              <w:jc w:val="center"/>
              <w:rPr>
                <w:rFonts w:ascii="黑体" w:eastAsia="黑体" w:hAnsi="华文中宋"/>
                <w:b/>
                <w:szCs w:val="21"/>
              </w:rPr>
            </w:pPr>
            <w:r>
              <w:rPr>
                <w:rFonts w:ascii="黑体" w:eastAsia="黑体" w:hAnsi="华文中宋" w:hint="eastAsia"/>
                <w:b/>
                <w:szCs w:val="21"/>
              </w:rPr>
              <w:t>QQ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 w14:paraId="714A54BD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3" w:type="pct"/>
            <w:gridSpan w:val="5"/>
            <w:shd w:val="clear" w:color="auto" w:fill="D9D9D9"/>
            <w:vAlign w:val="center"/>
          </w:tcPr>
          <w:p w14:paraId="4BA1C960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紧急</w:t>
            </w:r>
          </w:p>
          <w:p w14:paraId="18B74550" w14:textId="77777777" w:rsidR="00CA0BE8" w:rsidRDefault="0043406C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人</w:t>
            </w:r>
          </w:p>
        </w:tc>
        <w:tc>
          <w:tcPr>
            <w:tcW w:w="2694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AD4F2" w14:textId="77777777" w:rsidR="00CA0BE8" w:rsidRDefault="0043406C"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关系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手机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电话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 xml:space="preserve">           </w:t>
            </w:r>
          </w:p>
        </w:tc>
      </w:tr>
      <w:tr w:rsidR="00CA0BE8" w14:paraId="2F39B320" w14:textId="77777777">
        <w:trPr>
          <w:trHeight w:val="73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93C85E8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婚姻状况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  <w:r>
              <w:rPr>
                <w:rFonts w:ascii="黑体" w:eastAsia="黑体" w:hAnsi="华文中宋" w:hint="eastAsia"/>
                <w:szCs w:val="21"/>
              </w:rPr>
              <w:t>子女状况</w:t>
            </w:r>
          </w:p>
        </w:tc>
        <w:tc>
          <w:tcPr>
            <w:tcW w:w="791" w:type="pct"/>
            <w:gridSpan w:val="4"/>
            <w:shd w:val="clear" w:color="auto" w:fill="FFFFFF"/>
            <w:vAlign w:val="center"/>
          </w:tcPr>
          <w:p w14:paraId="01E9F7D1" w14:textId="77777777" w:rsidR="00CA0BE8" w:rsidRDefault="00CA0BE8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88" w:type="pct"/>
            <w:gridSpan w:val="6"/>
            <w:shd w:val="clear" w:color="auto" w:fill="D9D9D9"/>
            <w:vAlign w:val="center"/>
          </w:tcPr>
          <w:p w14:paraId="07D4BAEF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重大病史</w:t>
            </w:r>
          </w:p>
          <w:p w14:paraId="07142A89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及手术记录</w:t>
            </w:r>
          </w:p>
        </w:tc>
        <w:tc>
          <w:tcPr>
            <w:tcW w:w="2249" w:type="pct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08DB9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4DB45267" w14:textId="77777777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99990F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目前收入</w:t>
            </w:r>
          </w:p>
        </w:tc>
        <w:tc>
          <w:tcPr>
            <w:tcW w:w="3178" w:type="pct"/>
            <w:gridSpan w:val="20"/>
            <w:shd w:val="clear" w:color="auto" w:fill="auto"/>
            <w:vAlign w:val="center"/>
          </w:tcPr>
          <w:p w14:paraId="4691A466" w14:textId="77777777" w:rsidR="00CA0BE8" w:rsidRDefault="004340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C5CAFA0" w14:textId="77777777" w:rsidR="00CA0BE8" w:rsidRDefault="004340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薪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年收入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补贴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津贴内容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</w:tc>
        <w:tc>
          <w:tcPr>
            <w:tcW w:w="504" w:type="pct"/>
            <w:shd w:val="clear" w:color="auto" w:fill="D9D9D9"/>
            <w:vAlign w:val="center"/>
          </w:tcPr>
          <w:p w14:paraId="6ACA6D68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期望年收入</w:t>
            </w:r>
          </w:p>
        </w:tc>
        <w:tc>
          <w:tcPr>
            <w:tcW w:w="54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41847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</w:tr>
      <w:tr w:rsidR="00CA0BE8" w14:paraId="5AB8A74B" w14:textId="77777777">
        <w:trPr>
          <w:trHeight w:val="413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9CA27F1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目前住址</w:t>
            </w:r>
          </w:p>
        </w:tc>
        <w:tc>
          <w:tcPr>
            <w:tcW w:w="2272" w:type="pct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6AF8F3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2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DD8F84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电子邮箱</w:t>
            </w:r>
          </w:p>
        </w:tc>
        <w:tc>
          <w:tcPr>
            <w:tcW w:w="1136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D7A3EE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62E653C7" w14:textId="77777777">
        <w:trPr>
          <w:trHeight w:val="42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8F6CD2C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得知招聘</w:t>
            </w:r>
          </w:p>
          <w:p w14:paraId="2F2A0486" w14:textId="77777777" w:rsidR="00CA0BE8" w:rsidRDefault="0043406C">
            <w:pPr>
              <w:spacing w:line="34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信息渠道</w:t>
            </w:r>
          </w:p>
        </w:tc>
        <w:tc>
          <w:tcPr>
            <w:tcW w:w="4229" w:type="pct"/>
            <w:gridSpan w:val="2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FC661D" w14:textId="77777777" w:rsidR="00CA0BE8" w:rsidRDefault="0043406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</w:p>
        </w:tc>
      </w:tr>
      <w:tr w:rsidR="00CA0BE8" w14:paraId="68D975C5" w14:textId="77777777">
        <w:trPr>
          <w:trHeight w:val="420"/>
          <w:jc w:val="center"/>
        </w:trPr>
        <w:tc>
          <w:tcPr>
            <w:tcW w:w="771" w:type="pct"/>
            <w:gridSpan w:val="6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928F334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择业标准按重要性排序</w:t>
            </w:r>
          </w:p>
        </w:tc>
        <w:tc>
          <w:tcPr>
            <w:tcW w:w="4229" w:type="pct"/>
            <w:gridSpan w:val="2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6D9AB" w14:textId="77777777" w:rsidR="00CA0BE8" w:rsidRDefault="0043406C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按</w:t>
            </w:r>
            <w:r>
              <w:rPr>
                <w:rFonts w:ascii="宋体" w:hAnsi="宋体" w:hint="eastAsia"/>
                <w:szCs w:val="21"/>
              </w:rPr>
              <w:t>1-7</w:t>
            </w:r>
            <w:r>
              <w:rPr>
                <w:rFonts w:ascii="宋体" w:hAnsi="宋体" w:hint="eastAsia"/>
                <w:szCs w:val="21"/>
              </w:rPr>
              <w:t>排序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企业平台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工作压力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职业发展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稳定性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团队氛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薪资福利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员工培训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</w:p>
        </w:tc>
      </w:tr>
      <w:tr w:rsidR="00CA0BE8" w14:paraId="71C64D41" w14:textId="77777777">
        <w:trPr>
          <w:trHeight w:val="339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988021F" w14:textId="77777777" w:rsidR="00CA0BE8" w:rsidRDefault="0043406C">
            <w:pPr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二、教育经历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（</w:t>
            </w:r>
            <w:r>
              <w:rPr>
                <w:rFonts w:eastAsia="仿宋_GB2312" w:cs="仿宋_GB2312" w:hint="eastAsia"/>
                <w:sz w:val="24"/>
              </w:rPr>
              <w:t>从高中开始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）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</w:tr>
      <w:tr w:rsidR="00CA0BE8" w14:paraId="7111507B" w14:textId="77777777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8EA954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学历</w:t>
            </w:r>
          </w:p>
        </w:tc>
        <w:tc>
          <w:tcPr>
            <w:tcW w:w="1205" w:type="pct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02D8F3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毕业学校名称</w:t>
            </w:r>
          </w:p>
        </w:tc>
        <w:tc>
          <w:tcPr>
            <w:tcW w:w="92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B49CF86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性质</w:t>
            </w:r>
          </w:p>
        </w:tc>
        <w:tc>
          <w:tcPr>
            <w:tcW w:w="642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B1B39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专业</w:t>
            </w:r>
          </w:p>
        </w:tc>
        <w:tc>
          <w:tcPr>
            <w:tcW w:w="160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4047D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就读时间</w:t>
            </w:r>
          </w:p>
        </w:tc>
      </w:tr>
      <w:tr w:rsidR="00CA0BE8" w14:paraId="6AB4AA0D" w14:textId="77777777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40497A2A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DE08448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7" w:type="pct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93FB4FF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42" w:type="pct"/>
            <w:gridSpan w:val="5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C0F5142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7" w:type="pct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AD3AC7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CA0BE8" w14:paraId="77E8F00A" w14:textId="77777777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EC92AF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 w14:paraId="21C414E0" w14:textId="77777777" w:rsidR="00CA0BE8" w:rsidRDefault="00CA0BE8"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7A618BEB" w14:textId="77777777" w:rsidR="00CA0BE8" w:rsidRDefault="0043406C"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统招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自考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14:paraId="0B41BF91" w14:textId="77777777" w:rsidR="00CA0BE8" w:rsidRDefault="00CA0BE8"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5EE7A1" w14:textId="77777777" w:rsidR="00CA0BE8" w:rsidRDefault="0043406C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CA0BE8" w14:paraId="088E60B9" w14:textId="77777777">
        <w:trPr>
          <w:cantSplit/>
          <w:trHeight w:val="420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4DA6D8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5" w:type="pct"/>
            <w:gridSpan w:val="9"/>
            <w:shd w:val="clear" w:color="auto" w:fill="auto"/>
            <w:vAlign w:val="center"/>
          </w:tcPr>
          <w:p w14:paraId="44068602" w14:textId="77777777" w:rsidR="00CA0BE8" w:rsidRDefault="00CA0BE8"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shd w:val="clear" w:color="auto" w:fill="auto"/>
            <w:vAlign w:val="center"/>
          </w:tcPr>
          <w:p w14:paraId="494FD6E3" w14:textId="77777777" w:rsidR="00CA0BE8" w:rsidRDefault="0043406C"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统招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自考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-16"/>
                <w:kern w:val="10"/>
                <w:szCs w:val="21"/>
              </w:rPr>
              <w:t>□其它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</w:tcPr>
          <w:p w14:paraId="16F3AC57" w14:textId="77777777" w:rsidR="00CA0BE8" w:rsidRDefault="00CA0BE8"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7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275256" w14:textId="77777777" w:rsidR="00CA0BE8" w:rsidRDefault="0043406C">
            <w:pPr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－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</w:tr>
      <w:tr w:rsidR="00CA0BE8" w14:paraId="0FE7FA38" w14:textId="77777777">
        <w:trPr>
          <w:cantSplit/>
          <w:trHeight w:val="488"/>
          <w:jc w:val="center"/>
        </w:trPr>
        <w:tc>
          <w:tcPr>
            <w:tcW w:w="619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214484" w14:textId="77777777" w:rsidR="00CA0BE8" w:rsidRDefault="0043406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语</w:t>
            </w:r>
          </w:p>
          <w:p w14:paraId="6C4E5557" w14:textId="77777777" w:rsidR="00CA0BE8" w:rsidRDefault="0043406C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  <w:tc>
          <w:tcPr>
            <w:tcW w:w="1205" w:type="pct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CDF32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27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B4CEB" w14:textId="77777777" w:rsidR="00CA0BE8" w:rsidRDefault="0043406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等级</w:t>
            </w:r>
          </w:p>
        </w:tc>
        <w:tc>
          <w:tcPr>
            <w:tcW w:w="2249" w:type="pct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29F59" w14:textId="77777777" w:rsidR="00CA0BE8" w:rsidRDefault="00CA0BE8">
            <w:pPr>
              <w:ind w:firstLineChars="100" w:firstLine="210"/>
              <w:rPr>
                <w:rFonts w:ascii="宋体" w:hAnsi="宋体"/>
                <w:szCs w:val="21"/>
              </w:rPr>
            </w:pPr>
          </w:p>
        </w:tc>
      </w:tr>
      <w:tr w:rsidR="00CA0BE8" w14:paraId="5928D824" w14:textId="77777777">
        <w:trPr>
          <w:cantSplit/>
          <w:trHeight w:val="324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</w:tcPr>
          <w:p w14:paraId="5176E480" w14:textId="77777777" w:rsidR="00CA0BE8" w:rsidRDefault="0043406C">
            <w:pPr>
              <w:rPr>
                <w:rFonts w:ascii="黑体" w:eastAsia="黑体" w:hAnsi="宋体"/>
                <w:color w:val="FF0000"/>
                <w:sz w:val="24"/>
              </w:rPr>
            </w:pPr>
            <w:r>
              <w:rPr>
                <w:rFonts w:ascii="黑体" w:eastAsia="黑体" w:hAnsi="华文中宋" w:hint="eastAsia"/>
                <w:szCs w:val="21"/>
              </w:rPr>
              <w:t>其它职称、专业资格认证、曾经获奖情况等</w:t>
            </w:r>
          </w:p>
        </w:tc>
      </w:tr>
      <w:tr w:rsidR="00CA0BE8" w14:paraId="7A179E4D" w14:textId="77777777">
        <w:trPr>
          <w:cantSplit/>
          <w:trHeight w:val="801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0EF8CE86" w14:textId="77777777" w:rsidR="00CA0BE8" w:rsidRDefault="0043406C"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0BE8" w14:paraId="46881610" w14:textId="77777777">
        <w:trPr>
          <w:trHeight w:val="288"/>
          <w:jc w:val="center"/>
        </w:trPr>
        <w:tc>
          <w:tcPr>
            <w:tcW w:w="5000" w:type="pct"/>
            <w:gridSpan w:val="28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20F5F1" w14:textId="77777777" w:rsidR="00CA0BE8" w:rsidRDefault="0043406C">
            <w:pPr>
              <w:rPr>
                <w:rFonts w:ascii="黑体" w:eastAsia="黑体" w:hAnsi="宋体"/>
                <w:bCs/>
                <w:szCs w:val="21"/>
                <w:shd w:val="pct10" w:color="auto" w:fill="FFFFFF"/>
              </w:rPr>
            </w:pPr>
            <w:r>
              <w:rPr>
                <w:rFonts w:ascii="黑体" w:eastAsia="黑体" w:hAnsi="华文中宋" w:hint="eastAsia"/>
                <w:szCs w:val="21"/>
              </w:rPr>
              <w:t>个人兴趣爱好</w:t>
            </w:r>
          </w:p>
        </w:tc>
      </w:tr>
      <w:tr w:rsidR="00CA0BE8" w14:paraId="748313F6" w14:textId="77777777">
        <w:trPr>
          <w:trHeight w:val="324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332DC" w14:textId="77777777" w:rsidR="00CA0BE8" w:rsidRDefault="004340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   </w:t>
            </w:r>
          </w:p>
        </w:tc>
      </w:tr>
      <w:tr w:rsidR="00CA0BE8" w14:paraId="4CE58A7B" w14:textId="77777777">
        <w:trPr>
          <w:trHeight w:val="345"/>
          <w:jc w:val="center"/>
        </w:trPr>
        <w:tc>
          <w:tcPr>
            <w:tcW w:w="5000" w:type="pct"/>
            <w:gridSpan w:val="2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3A1AFE3" w14:textId="77777777" w:rsidR="00CA0BE8" w:rsidRDefault="0043406C">
            <w:pPr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</w:rPr>
              <w:t>三、家庭情况</w:t>
            </w:r>
          </w:p>
        </w:tc>
      </w:tr>
      <w:tr w:rsidR="00CA0BE8" w14:paraId="2B0F8CA2" w14:textId="77777777">
        <w:trPr>
          <w:cantSplit/>
          <w:trHeight w:val="268"/>
          <w:jc w:val="center"/>
        </w:trPr>
        <w:tc>
          <w:tcPr>
            <w:tcW w:w="63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CFE638F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关</w:t>
            </w:r>
            <w:r>
              <w:rPr>
                <w:rFonts w:ascii="黑体" w:eastAsia="黑体" w:hAnsi="华文中宋" w:hint="eastAsia"/>
                <w:szCs w:val="21"/>
              </w:rPr>
              <w:t xml:space="preserve"> </w:t>
            </w:r>
            <w:r>
              <w:rPr>
                <w:rFonts w:ascii="黑体" w:eastAsia="黑体" w:hAnsi="华文中宋" w:hint="eastAsia"/>
                <w:szCs w:val="21"/>
              </w:rPr>
              <w:t>系</w:t>
            </w:r>
          </w:p>
        </w:tc>
        <w:tc>
          <w:tcPr>
            <w:tcW w:w="817" w:type="pct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63E1460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姓</w:t>
            </w:r>
            <w:r>
              <w:rPr>
                <w:rFonts w:ascii="黑体" w:eastAsia="黑体" w:hAnsi="华文中宋" w:hint="eastAsia"/>
                <w:szCs w:val="21"/>
              </w:rPr>
              <w:t xml:space="preserve">  </w:t>
            </w:r>
            <w:r>
              <w:rPr>
                <w:rFonts w:ascii="黑体" w:eastAsia="黑体" w:hAnsi="华文中宋" w:hint="eastAsia"/>
                <w:szCs w:val="21"/>
              </w:rPr>
              <w:t>名</w:t>
            </w:r>
          </w:p>
        </w:tc>
        <w:tc>
          <w:tcPr>
            <w:tcW w:w="481" w:type="pct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6A0A640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年</w:t>
            </w:r>
            <w:r>
              <w:rPr>
                <w:rFonts w:ascii="黑体" w:eastAsia="黑体" w:hAnsi="华文中宋" w:hint="eastAsia"/>
                <w:szCs w:val="21"/>
              </w:rPr>
              <w:t xml:space="preserve"> </w:t>
            </w:r>
            <w:r>
              <w:rPr>
                <w:rFonts w:ascii="黑体" w:eastAsia="黑体" w:hAnsi="华文中宋" w:hint="eastAsia"/>
                <w:szCs w:val="21"/>
              </w:rPr>
              <w:t>龄</w:t>
            </w:r>
          </w:p>
        </w:tc>
        <w:tc>
          <w:tcPr>
            <w:tcW w:w="1476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C16DD5D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工作单位</w:t>
            </w:r>
          </w:p>
        </w:tc>
        <w:tc>
          <w:tcPr>
            <w:tcW w:w="1591" w:type="pct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36F2D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岗位</w:t>
            </w:r>
          </w:p>
        </w:tc>
      </w:tr>
      <w:tr w:rsidR="00CA0BE8" w14:paraId="2F3DAD36" w14:textId="77777777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92EADC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14:paraId="3548C2C1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3642EDE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14:paraId="7566E2CC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179862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BE8" w14:paraId="352562C8" w14:textId="77777777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2AC0A3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14:paraId="3F2D2D1E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4328B423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14:paraId="0B936D32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0DFC5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BE8" w14:paraId="2A7685A8" w14:textId="77777777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4B60CE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14:paraId="44CDA9FC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20FEF8CC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14:paraId="709B7230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78919A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BE8" w14:paraId="30BCCA52" w14:textId="77777777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F2472A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14:paraId="2CA0D486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3105F059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14:paraId="4BE24DBD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CD2978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BE8" w14:paraId="02958DD6" w14:textId="77777777">
        <w:trPr>
          <w:trHeight w:val="454"/>
          <w:jc w:val="center"/>
        </w:trPr>
        <w:tc>
          <w:tcPr>
            <w:tcW w:w="63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AA6A94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5"/>
            <w:shd w:val="clear" w:color="auto" w:fill="auto"/>
            <w:vAlign w:val="center"/>
          </w:tcPr>
          <w:p w14:paraId="05C791DA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pct"/>
            <w:gridSpan w:val="5"/>
            <w:shd w:val="clear" w:color="auto" w:fill="auto"/>
            <w:vAlign w:val="center"/>
          </w:tcPr>
          <w:p w14:paraId="543302C1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6" w:type="pct"/>
            <w:gridSpan w:val="8"/>
            <w:shd w:val="clear" w:color="auto" w:fill="auto"/>
            <w:vAlign w:val="center"/>
          </w:tcPr>
          <w:p w14:paraId="43FD868C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91" w:type="pct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F79EE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A0BE8" w14:paraId="4091D93F" w14:textId="77777777">
        <w:trPr>
          <w:cantSplit/>
          <w:trHeight w:val="517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6EED49" w14:textId="77777777" w:rsidR="00CA0BE8" w:rsidRDefault="004340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是否有亲戚朋友在华数工作？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是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CA0BE8" w14:paraId="391B8C3E" w14:textId="77777777">
        <w:trPr>
          <w:cantSplit/>
          <w:trHeight w:val="493"/>
          <w:jc w:val="center"/>
        </w:trPr>
        <w:tc>
          <w:tcPr>
            <w:tcW w:w="973" w:type="pct"/>
            <w:gridSpan w:val="8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6481A8E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对方姓名</w:t>
            </w:r>
          </w:p>
        </w:tc>
        <w:tc>
          <w:tcPr>
            <w:tcW w:w="675" w:type="pct"/>
            <w:gridSpan w:val="3"/>
            <w:shd w:val="clear" w:color="auto" w:fill="D9D9D9"/>
            <w:vAlign w:val="center"/>
          </w:tcPr>
          <w:p w14:paraId="072F9D2B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所在公司及部门</w:t>
            </w:r>
          </w:p>
        </w:tc>
        <w:tc>
          <w:tcPr>
            <w:tcW w:w="3351" w:type="pct"/>
            <w:gridSpan w:val="17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8AD3D75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与你的关系</w:t>
            </w:r>
          </w:p>
        </w:tc>
      </w:tr>
      <w:tr w:rsidR="00CA0BE8" w14:paraId="7B6E71D6" w14:textId="77777777">
        <w:trPr>
          <w:cantSplit/>
          <w:trHeight w:val="450"/>
          <w:jc w:val="center"/>
        </w:trPr>
        <w:tc>
          <w:tcPr>
            <w:tcW w:w="973" w:type="pct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FFF16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5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9E3A7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51" w:type="pct"/>
            <w:gridSpan w:val="1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F76D4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589295F1" w14:textId="77777777">
        <w:trPr>
          <w:cantSplit/>
          <w:trHeight w:val="454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712223E" w14:textId="77777777" w:rsidR="00CA0BE8" w:rsidRDefault="0043406C">
            <w:pPr>
              <w:shd w:val="clear" w:color="auto" w:fill="FFFFFF"/>
              <w:rPr>
                <w:rFonts w:ascii="黑体" w:eastAsia="黑体" w:hAnsi="华文中宋"/>
                <w:b/>
                <w:sz w:val="28"/>
                <w:szCs w:val="28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</w:rPr>
              <w:t>四、工作经历</w:t>
            </w:r>
          </w:p>
          <w:p w14:paraId="6DB875F8" w14:textId="77777777" w:rsidR="00CA0BE8" w:rsidRDefault="0043406C">
            <w:pPr>
              <w:rPr>
                <w:rFonts w:ascii="华文中宋" w:eastAsia="华文中宋" w:hAnsi="华文中宋"/>
                <w:szCs w:val="21"/>
              </w:rPr>
            </w:pPr>
            <w:r>
              <w:rPr>
                <w:rFonts w:ascii="华文中宋" w:eastAsia="华文中宋" w:hAnsi="华文中宋" w:hint="eastAsia"/>
                <w:szCs w:val="21"/>
              </w:rPr>
              <w:t>填写说明：请按参加工作的时间由近至远（倒序）填写（如果超过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  <w:r>
              <w:rPr>
                <w:rFonts w:ascii="华文中宋" w:eastAsia="华文中宋" w:hAnsi="华文中宋" w:hint="eastAsia"/>
                <w:szCs w:val="21"/>
              </w:rPr>
              <w:t>项，请填写你认为最重要的</w:t>
            </w:r>
            <w:r>
              <w:rPr>
                <w:rFonts w:ascii="华文中宋" w:eastAsia="华文中宋" w:hAnsi="华文中宋" w:hint="eastAsia"/>
                <w:szCs w:val="21"/>
              </w:rPr>
              <w:t>3</w:t>
            </w:r>
            <w:r>
              <w:rPr>
                <w:rFonts w:ascii="华文中宋" w:eastAsia="华文中宋" w:hAnsi="华文中宋" w:hint="eastAsia"/>
                <w:szCs w:val="21"/>
              </w:rPr>
              <w:t>项。）</w:t>
            </w:r>
          </w:p>
        </w:tc>
      </w:tr>
      <w:tr w:rsidR="00CA0BE8" w14:paraId="480697FC" w14:textId="77777777">
        <w:trPr>
          <w:cantSplit/>
          <w:trHeight w:val="299"/>
          <w:jc w:val="center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A8F194B" w14:textId="77777777" w:rsidR="00CA0BE8" w:rsidRDefault="004340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1</w:t>
            </w:r>
          </w:p>
        </w:tc>
        <w:tc>
          <w:tcPr>
            <w:tcW w:w="1198" w:type="pct"/>
            <w:gridSpan w:val="8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2ECA0473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197E15" w14:textId="77777777" w:rsidR="00CA0BE8" w:rsidRDefault="004340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CA0BE8" w14:paraId="16123336" w14:textId="77777777">
        <w:trPr>
          <w:cantSplit/>
          <w:trHeight w:val="591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0018CC4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16821C77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14:paraId="188AABDE" w14:textId="77777777" w:rsidR="00CA0BE8" w:rsidRDefault="00CA0BE8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 w14:paraId="1AF024B0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5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C40E4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68DA361C" w14:textId="77777777">
        <w:trPr>
          <w:cantSplit/>
          <w:trHeight w:val="903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34363ED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5B5D559C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AA2BB3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  <w:p w14:paraId="695B2653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</w:tr>
      <w:tr w:rsidR="00CA0BE8" w14:paraId="315B4967" w14:textId="77777777">
        <w:trPr>
          <w:cantSplit/>
          <w:trHeight w:val="431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65AC8F6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DC315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E1513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6BD2769A" w14:textId="77777777">
        <w:trPr>
          <w:cantSplit/>
          <w:trHeight w:val="68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61BC38C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42297E24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14:paraId="4CD91254" w14:textId="77777777" w:rsidR="00CA0BE8" w:rsidRDefault="00CA0BE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49" w:type="pct"/>
            <w:gridSpan w:val="5"/>
            <w:shd w:val="clear" w:color="auto" w:fill="D9D9D9"/>
            <w:vAlign w:val="center"/>
          </w:tcPr>
          <w:p w14:paraId="3EA105E5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14:paraId="426BF2D0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5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4F007C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009B3BEC" w14:textId="77777777">
        <w:trPr>
          <w:cantSplit/>
          <w:trHeight w:val="397"/>
          <w:jc w:val="center"/>
        </w:trPr>
        <w:tc>
          <w:tcPr>
            <w:tcW w:w="25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041CDED2" w14:textId="77777777" w:rsidR="00CA0BE8" w:rsidRDefault="004340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2</w:t>
            </w:r>
          </w:p>
        </w:tc>
        <w:tc>
          <w:tcPr>
            <w:tcW w:w="1198" w:type="pct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9CCEE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起止时间</w:t>
            </w:r>
          </w:p>
        </w:tc>
        <w:tc>
          <w:tcPr>
            <w:tcW w:w="3547" w:type="pct"/>
            <w:gridSpan w:val="19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BAE2CA" w14:textId="77777777" w:rsidR="00CA0BE8" w:rsidRDefault="004340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CA0BE8" w14:paraId="479DE365" w14:textId="77777777">
        <w:trPr>
          <w:cantSplit/>
          <w:trHeight w:val="50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E568CB9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396173B2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14:paraId="6AA0347A" w14:textId="77777777" w:rsidR="00CA0BE8" w:rsidRDefault="00CA0BE8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14:paraId="1F0A0ABB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A7CAD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05E58A15" w14:textId="77777777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0F297EC6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45F126AE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65B641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  <w:p w14:paraId="0C0DBBAD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594DD2A1" w14:textId="77777777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1EEFDE0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588E67B2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2CF206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5F76C723" w14:textId="77777777">
        <w:trPr>
          <w:cantSplit/>
          <w:trHeight w:val="55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9964D65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3623EC8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14:paraId="1B36439A" w14:textId="77777777" w:rsidR="00CA0BE8" w:rsidRDefault="00CA0BE8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14:paraId="0BCC19C7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14:paraId="3005AEED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48673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23461F09" w14:textId="77777777">
        <w:trPr>
          <w:cantSplit/>
          <w:trHeight w:val="454"/>
          <w:jc w:val="center"/>
        </w:trPr>
        <w:tc>
          <w:tcPr>
            <w:tcW w:w="254" w:type="pct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AC26FFD" w14:textId="77777777" w:rsidR="00CA0BE8" w:rsidRDefault="0043406C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经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lastRenderedPageBreak/>
              <w:t>历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3</w:t>
            </w:r>
          </w:p>
        </w:tc>
        <w:tc>
          <w:tcPr>
            <w:tcW w:w="1198" w:type="pct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04F3AC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lastRenderedPageBreak/>
              <w:t>起止时间</w:t>
            </w:r>
          </w:p>
        </w:tc>
        <w:tc>
          <w:tcPr>
            <w:tcW w:w="3547" w:type="pct"/>
            <w:gridSpan w:val="19"/>
            <w:tcBorders>
              <w:top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8F3737" w14:textId="77777777" w:rsidR="00CA0BE8" w:rsidRDefault="0043406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－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Cs w:val="21"/>
              </w:rPr>
              <w:t>年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bCs/>
                <w:szCs w:val="21"/>
              </w:rPr>
              <w:t>月</w:t>
            </w:r>
          </w:p>
        </w:tc>
      </w:tr>
      <w:tr w:rsidR="00CA0BE8" w14:paraId="0A45D7EF" w14:textId="77777777">
        <w:trPr>
          <w:cantSplit/>
          <w:trHeight w:val="503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4215EE1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1F41C9F0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单位名称</w:t>
            </w:r>
          </w:p>
        </w:tc>
        <w:tc>
          <w:tcPr>
            <w:tcW w:w="1374" w:type="pct"/>
            <w:gridSpan w:val="9"/>
            <w:shd w:val="clear" w:color="auto" w:fill="auto"/>
            <w:vAlign w:val="center"/>
          </w:tcPr>
          <w:p w14:paraId="39ECBAC1" w14:textId="77777777" w:rsidR="00CA0BE8" w:rsidRDefault="00CA0BE8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shd w:val="clear" w:color="auto" w:fill="D9D9D9"/>
            <w:vAlign w:val="center"/>
          </w:tcPr>
          <w:p w14:paraId="49C54B4A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担任职位</w:t>
            </w:r>
          </w:p>
        </w:tc>
        <w:tc>
          <w:tcPr>
            <w:tcW w:w="1521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E6332B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4DEB886B" w14:textId="77777777">
        <w:trPr>
          <w:cantSplit/>
          <w:trHeight w:val="812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3479A119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shd w:val="clear" w:color="auto" w:fill="D9D9D9"/>
            <w:vAlign w:val="center"/>
          </w:tcPr>
          <w:p w14:paraId="39261B8B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主要职责及业绩</w:t>
            </w:r>
          </w:p>
        </w:tc>
        <w:tc>
          <w:tcPr>
            <w:tcW w:w="3547" w:type="pct"/>
            <w:gridSpan w:val="1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FB66B6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  <w:p w14:paraId="18A004F9" w14:textId="77777777" w:rsidR="00CA0BE8" w:rsidRDefault="00CA0BE8">
            <w:pPr>
              <w:rPr>
                <w:rFonts w:ascii="宋体" w:hAnsi="宋体"/>
                <w:szCs w:val="21"/>
              </w:rPr>
            </w:pPr>
          </w:p>
        </w:tc>
      </w:tr>
      <w:tr w:rsidR="00CA0BE8" w14:paraId="0A6B7700" w14:textId="77777777">
        <w:trPr>
          <w:cantSplit/>
          <w:trHeight w:val="407"/>
          <w:jc w:val="center"/>
        </w:trPr>
        <w:tc>
          <w:tcPr>
            <w:tcW w:w="254" w:type="pct"/>
            <w:vMerge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5FDD410B" w14:textId="77777777" w:rsidR="00CA0BE8" w:rsidRDefault="00CA0BE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152A79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离职原因</w:t>
            </w:r>
          </w:p>
        </w:tc>
        <w:tc>
          <w:tcPr>
            <w:tcW w:w="3547" w:type="pct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0B37E1" w14:textId="77777777" w:rsidR="00CA0BE8" w:rsidRDefault="00CA0BE8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CA0BE8" w14:paraId="7181D7B1" w14:textId="77777777">
        <w:trPr>
          <w:cantSplit/>
          <w:trHeight w:val="668"/>
          <w:jc w:val="center"/>
        </w:trPr>
        <w:tc>
          <w:tcPr>
            <w:tcW w:w="254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7C100AF" w14:textId="77777777" w:rsidR="00CA0BE8" w:rsidRDefault="00CA0BE8">
            <w:pPr>
              <w:jc w:val="center"/>
              <w:rPr>
                <w:rFonts w:ascii="华文中宋" w:eastAsia="华文中宋" w:hAnsi="华文中宋"/>
                <w:b/>
                <w:szCs w:val="21"/>
              </w:rPr>
            </w:pPr>
          </w:p>
        </w:tc>
        <w:tc>
          <w:tcPr>
            <w:tcW w:w="1198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441091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收入状况</w:t>
            </w:r>
          </w:p>
        </w:tc>
        <w:tc>
          <w:tcPr>
            <w:tcW w:w="137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6019" w14:textId="77777777" w:rsidR="00CA0BE8" w:rsidRDefault="00CA0BE8"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53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F5542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证明人</w:t>
            </w:r>
            <w:r>
              <w:rPr>
                <w:rFonts w:ascii="黑体" w:eastAsia="黑体" w:hAnsi="华文中宋" w:hint="eastAsia"/>
                <w:szCs w:val="21"/>
              </w:rPr>
              <w:t>/</w:t>
            </w:r>
          </w:p>
          <w:p w14:paraId="2BB684F8" w14:textId="77777777" w:rsidR="00CA0BE8" w:rsidRDefault="0043406C">
            <w:pPr>
              <w:spacing w:line="26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Cs w:val="21"/>
              </w:rPr>
              <w:t>联系方式</w:t>
            </w:r>
          </w:p>
        </w:tc>
        <w:tc>
          <w:tcPr>
            <w:tcW w:w="1521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7D638" w14:textId="77777777" w:rsidR="00CA0BE8" w:rsidRDefault="00CA0BE8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CA0BE8" w14:paraId="38FD24FC" w14:textId="77777777">
        <w:trPr>
          <w:cantSplit/>
          <w:trHeight w:val="1615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C87BB" w14:textId="77777777" w:rsidR="00CA0BE8" w:rsidRDefault="0043406C"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eastAsia="仿宋_GB2312" w:cs="仿宋_GB2312" w:hint="eastAsia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 w14:paraId="362FD019" w14:textId="77777777" w:rsidR="00CA0BE8" w:rsidRDefault="0043406C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其他单位不存在劳动关系</w:t>
            </w:r>
          </w:p>
          <w:p w14:paraId="634F2DA4" w14:textId="77777777" w:rsidR="00CA0BE8" w:rsidRDefault="0043406C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目前与原单位尚未解除劳动关系，但承诺最迟在到岗时，可以提供解除劳动关系证明</w:t>
            </w:r>
          </w:p>
          <w:p w14:paraId="6F96CF42" w14:textId="77777777" w:rsidR="00CA0BE8" w:rsidRDefault="0043406C"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eastAsia="仿宋_GB2312" w:cs="仿宋_GB2312" w:hint="eastAsia"/>
              </w:rPr>
              <w:t>其他</w:t>
            </w:r>
          </w:p>
          <w:p w14:paraId="0799F949" w14:textId="77777777" w:rsidR="00CA0BE8" w:rsidRDefault="0043406C"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eastAsia="仿宋_GB2312" w:cs="仿宋_GB2312" w:hint="eastAsia"/>
              </w:rPr>
              <w:t>可以到岗日期：</w:t>
            </w:r>
            <w:r>
              <w:rPr>
                <w:rFonts w:eastAsia="仿宋_GB2312" w:hint="eastAsia"/>
              </w:rPr>
              <w:t xml:space="preserve">   </w:t>
            </w:r>
            <w:r>
              <w:rPr>
                <w:rFonts w:eastAsia="仿宋_GB2312" w:cs="仿宋_GB2312" w:hint="eastAsia"/>
              </w:rPr>
              <w:t xml:space="preserve">　年　</w:t>
            </w:r>
            <w:r>
              <w:rPr>
                <w:rFonts w:eastAsia="仿宋_GB2312" w:cs="仿宋_GB2312" w:hint="eastAsia"/>
              </w:rPr>
              <w:t xml:space="preserve"> </w:t>
            </w:r>
            <w:r>
              <w:rPr>
                <w:rFonts w:eastAsia="仿宋_GB2312" w:cs="仿宋_GB2312" w:hint="eastAsia"/>
              </w:rPr>
              <w:t xml:space="preserve">　月　　日</w:t>
            </w:r>
          </w:p>
        </w:tc>
      </w:tr>
      <w:tr w:rsidR="00CA0BE8" w14:paraId="7D449E97" w14:textId="77777777">
        <w:trPr>
          <w:cantSplit/>
          <w:trHeight w:val="552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280AB9D" w14:textId="77777777" w:rsidR="00CA0BE8" w:rsidRDefault="0043406C">
            <w:pPr>
              <w:rPr>
                <w:rFonts w:ascii="黑体" w:eastAsia="黑体" w:hAnsi="华文中宋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五、职业发展</w:t>
            </w: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 xml:space="preserve">                                                                </w:t>
            </w:r>
          </w:p>
        </w:tc>
      </w:tr>
      <w:tr w:rsidR="00CA0BE8" w14:paraId="27EAEAEC" w14:textId="77777777">
        <w:trPr>
          <w:cantSplit/>
          <w:trHeight w:val="264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851106" w14:textId="77777777" w:rsidR="00CA0BE8" w:rsidRDefault="0043406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1</w:t>
            </w:r>
            <w:r>
              <w:rPr>
                <w:rFonts w:ascii="黑体" w:eastAsia="黑体" w:hAnsi="华文中宋" w:hint="eastAsia"/>
                <w:sz w:val="24"/>
              </w:rPr>
              <w:t>、你为什么选择华数？针对您应聘的岗位，您的优势是？</w:t>
            </w:r>
            <w:r>
              <w:rPr>
                <w:rFonts w:ascii="黑体" w:eastAsia="黑体" w:hAnsi="华文中宋" w:hint="eastAsia"/>
                <w:sz w:val="24"/>
              </w:rPr>
              <w:t xml:space="preserve"> </w:t>
            </w:r>
          </w:p>
        </w:tc>
      </w:tr>
      <w:tr w:rsidR="00CA0BE8" w14:paraId="7E4CC1DC" w14:textId="77777777">
        <w:trPr>
          <w:cantSplit/>
          <w:trHeight w:val="1175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32E1B" w14:textId="77777777" w:rsidR="00CA0BE8" w:rsidRDefault="00CA0BE8">
            <w:pPr>
              <w:ind w:firstLineChars="100" w:firstLine="210"/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CA0BE8" w14:paraId="1E082465" w14:textId="77777777">
        <w:trPr>
          <w:cantSplit/>
          <w:trHeight w:val="264"/>
          <w:jc w:val="center"/>
        </w:trPr>
        <w:tc>
          <w:tcPr>
            <w:tcW w:w="5000" w:type="pct"/>
            <w:gridSpan w:val="2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B5FF18" w14:textId="77777777" w:rsidR="00CA0BE8" w:rsidRDefault="0043406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2</w:t>
            </w:r>
            <w:r>
              <w:rPr>
                <w:rFonts w:ascii="黑体" w:eastAsia="黑体" w:hAnsi="华文中宋" w:hint="eastAsia"/>
                <w:sz w:val="24"/>
              </w:rPr>
              <w:t>、您三年内的职业发展目标是？</w:t>
            </w:r>
            <w:r>
              <w:rPr>
                <w:rFonts w:ascii="黑体" w:eastAsia="黑体" w:hAnsi="华文中宋" w:hint="eastAsia"/>
                <w:sz w:val="24"/>
              </w:rPr>
              <w:t xml:space="preserve"> </w:t>
            </w:r>
          </w:p>
        </w:tc>
      </w:tr>
      <w:tr w:rsidR="00CA0BE8" w14:paraId="0D3EF382" w14:textId="77777777">
        <w:trPr>
          <w:cantSplit/>
          <w:trHeight w:val="1279"/>
          <w:jc w:val="center"/>
        </w:trPr>
        <w:tc>
          <w:tcPr>
            <w:tcW w:w="5000" w:type="pct"/>
            <w:gridSpan w:val="2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90704" w14:textId="77777777" w:rsidR="00CA0BE8" w:rsidRDefault="00CA0BE8">
            <w:pPr>
              <w:rPr>
                <w:rFonts w:ascii="华文中宋" w:eastAsia="华文中宋" w:hAnsi="华文中宋"/>
                <w:b/>
                <w:szCs w:val="21"/>
              </w:rPr>
            </w:pPr>
          </w:p>
        </w:tc>
      </w:tr>
      <w:tr w:rsidR="00CA0BE8" w14:paraId="3209B6B5" w14:textId="77777777">
        <w:trPr>
          <w:trHeight w:val="1498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10678A" w14:textId="77777777" w:rsidR="00CA0BE8" w:rsidRDefault="0043406C">
            <w:pPr>
              <w:rPr>
                <w:rFonts w:ascii="黑体" w:eastAsia="黑体" w:hAnsi="华文中宋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黑体" w:eastAsia="黑体" w:hAnsi="华文中宋" w:hint="eastAsia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 w14:paraId="67610481" w14:textId="77777777" w:rsidR="00CA0BE8" w:rsidRDefault="0043406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 w14:paraId="0FF6ADDF" w14:textId="77777777" w:rsidR="00CA0BE8" w:rsidRDefault="0043406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我清楚以下事实：如果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天内没有接到有关通知，本次申请可能失败。</w:t>
            </w:r>
          </w:p>
          <w:p w14:paraId="0578F1CC" w14:textId="77777777" w:rsidR="00CA0BE8" w:rsidRDefault="0043406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为了确保我们充分准确了解你，请仔细检查所填表格没有遗漏和失误。</w:t>
            </w:r>
          </w:p>
          <w:p w14:paraId="0BE0D1EA" w14:textId="77777777" w:rsidR="00CA0BE8" w:rsidRDefault="00CA0BE8">
            <w:pPr>
              <w:ind w:firstLineChars="298" w:firstLine="626"/>
              <w:rPr>
                <w:rFonts w:ascii="黑体" w:eastAsia="黑体" w:hAnsi="华文中宋"/>
                <w:szCs w:val="21"/>
              </w:rPr>
            </w:pPr>
          </w:p>
          <w:p w14:paraId="4AE1B754" w14:textId="77777777" w:rsidR="00CA0BE8" w:rsidRDefault="0043406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华文中宋" w:hint="eastAsia"/>
                <w:szCs w:val="21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申请人签名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</w:t>
            </w:r>
          </w:p>
          <w:p w14:paraId="5042E9A1" w14:textId="77777777" w:rsidR="00CA0BE8" w:rsidRDefault="0043406C">
            <w:pPr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应聘时间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  <w:r>
              <w:rPr>
                <w:rFonts w:ascii="黑体" w:eastAsia="黑体" w:hAnsi="华文中宋" w:hint="eastAsia"/>
                <w:szCs w:val="21"/>
              </w:rPr>
              <w:t xml:space="preserve">                      </w:t>
            </w:r>
            <w:r>
              <w:rPr>
                <w:rFonts w:ascii="黑体" w:eastAsia="黑体" w:hAnsi="华文中宋" w:hint="eastAsia"/>
                <w:szCs w:val="21"/>
              </w:rPr>
              <w:t xml:space="preserve">        </w:t>
            </w:r>
          </w:p>
        </w:tc>
      </w:tr>
    </w:tbl>
    <w:p w14:paraId="39B302D7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p w14:paraId="2380B7B7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p w14:paraId="1C14B782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p w14:paraId="61D0A967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p w14:paraId="1CFFB095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p w14:paraId="182607A4" w14:textId="77777777" w:rsidR="00CA0BE8" w:rsidRDefault="00CA0BE8">
      <w:pPr>
        <w:spacing w:line="540" w:lineRule="exact"/>
        <w:rPr>
          <w:rFonts w:ascii="黑体" w:eastAsia="黑体" w:hAnsi="黑体"/>
          <w:sz w:val="28"/>
          <w:szCs w:val="28"/>
        </w:rPr>
      </w:pPr>
    </w:p>
    <w:sectPr w:rsidR="00CA0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CF5"/>
    <w:multiLevelType w:val="multilevel"/>
    <w:tmpl w:val="79587CF5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 w16cid:durableId="1761019847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7D7"/>
    <w:rsid w:val="00000398"/>
    <w:rsid w:val="0000080B"/>
    <w:rsid w:val="00002DCC"/>
    <w:rsid w:val="000058A6"/>
    <w:rsid w:val="00010B4B"/>
    <w:rsid w:val="0001104B"/>
    <w:rsid w:val="000113E4"/>
    <w:rsid w:val="00015588"/>
    <w:rsid w:val="00020CCC"/>
    <w:rsid w:val="00021DD3"/>
    <w:rsid w:val="00026456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5655D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25A0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1431"/>
    <w:rsid w:val="00117D8A"/>
    <w:rsid w:val="001237B2"/>
    <w:rsid w:val="001241A0"/>
    <w:rsid w:val="001300A5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77DD2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7D6D"/>
    <w:rsid w:val="001D1713"/>
    <w:rsid w:val="001D1C22"/>
    <w:rsid w:val="001D583F"/>
    <w:rsid w:val="001D5E6A"/>
    <w:rsid w:val="001D769C"/>
    <w:rsid w:val="0020032F"/>
    <w:rsid w:val="00205A12"/>
    <w:rsid w:val="00210612"/>
    <w:rsid w:val="00210B5A"/>
    <w:rsid w:val="00211CC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09C"/>
    <w:rsid w:val="002C7330"/>
    <w:rsid w:val="002D2588"/>
    <w:rsid w:val="002D34FF"/>
    <w:rsid w:val="002E15BD"/>
    <w:rsid w:val="002E20C9"/>
    <w:rsid w:val="002E3CBD"/>
    <w:rsid w:val="002E6956"/>
    <w:rsid w:val="002F2A82"/>
    <w:rsid w:val="002F3B5A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33A4"/>
    <w:rsid w:val="003C4982"/>
    <w:rsid w:val="003D10C0"/>
    <w:rsid w:val="003D1F82"/>
    <w:rsid w:val="003D2E4A"/>
    <w:rsid w:val="003D6B01"/>
    <w:rsid w:val="003E05CA"/>
    <w:rsid w:val="003E4DBF"/>
    <w:rsid w:val="003F3D13"/>
    <w:rsid w:val="003F5C26"/>
    <w:rsid w:val="0040008A"/>
    <w:rsid w:val="00406CB0"/>
    <w:rsid w:val="00410126"/>
    <w:rsid w:val="00411D1F"/>
    <w:rsid w:val="00413381"/>
    <w:rsid w:val="004153B8"/>
    <w:rsid w:val="004239B4"/>
    <w:rsid w:val="0043406C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03F77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E4B3A"/>
    <w:rsid w:val="005E5B8E"/>
    <w:rsid w:val="005E5D31"/>
    <w:rsid w:val="005F2AC5"/>
    <w:rsid w:val="005F2BDA"/>
    <w:rsid w:val="005F4C9F"/>
    <w:rsid w:val="005F56C5"/>
    <w:rsid w:val="005F6F0E"/>
    <w:rsid w:val="0060339E"/>
    <w:rsid w:val="00605767"/>
    <w:rsid w:val="00614307"/>
    <w:rsid w:val="00614665"/>
    <w:rsid w:val="006219AA"/>
    <w:rsid w:val="00627625"/>
    <w:rsid w:val="0063345B"/>
    <w:rsid w:val="00635035"/>
    <w:rsid w:val="00642D71"/>
    <w:rsid w:val="00645A96"/>
    <w:rsid w:val="00647EB4"/>
    <w:rsid w:val="00653686"/>
    <w:rsid w:val="00661420"/>
    <w:rsid w:val="00662E6A"/>
    <w:rsid w:val="00663814"/>
    <w:rsid w:val="00664203"/>
    <w:rsid w:val="006712C8"/>
    <w:rsid w:val="00676B18"/>
    <w:rsid w:val="00681631"/>
    <w:rsid w:val="00683AD4"/>
    <w:rsid w:val="006843E4"/>
    <w:rsid w:val="006849F0"/>
    <w:rsid w:val="00685D89"/>
    <w:rsid w:val="006903D0"/>
    <w:rsid w:val="00692A6A"/>
    <w:rsid w:val="00692BFD"/>
    <w:rsid w:val="00692F92"/>
    <w:rsid w:val="006A1BCD"/>
    <w:rsid w:val="006B2A89"/>
    <w:rsid w:val="006B2B5B"/>
    <w:rsid w:val="006B691A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1958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83C56"/>
    <w:rsid w:val="007903E9"/>
    <w:rsid w:val="007925ED"/>
    <w:rsid w:val="007A3D02"/>
    <w:rsid w:val="007B1225"/>
    <w:rsid w:val="007B6891"/>
    <w:rsid w:val="007C03ED"/>
    <w:rsid w:val="007D6D92"/>
    <w:rsid w:val="007E3257"/>
    <w:rsid w:val="007E340E"/>
    <w:rsid w:val="007E3622"/>
    <w:rsid w:val="007E4553"/>
    <w:rsid w:val="007E52BB"/>
    <w:rsid w:val="007F108A"/>
    <w:rsid w:val="007F1195"/>
    <w:rsid w:val="0080020E"/>
    <w:rsid w:val="00800BFA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62BCB"/>
    <w:rsid w:val="00865A41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22D9B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0A05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3F3D"/>
    <w:rsid w:val="00A64AB9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4F80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55F49"/>
    <w:rsid w:val="00B6199A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07F88"/>
    <w:rsid w:val="00C11833"/>
    <w:rsid w:val="00C20BC6"/>
    <w:rsid w:val="00C20D4F"/>
    <w:rsid w:val="00C22F4B"/>
    <w:rsid w:val="00C262C9"/>
    <w:rsid w:val="00C335B7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0BE8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09EC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077C3"/>
    <w:rsid w:val="00E1362A"/>
    <w:rsid w:val="00E1496A"/>
    <w:rsid w:val="00E3415D"/>
    <w:rsid w:val="00E349BB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3C4E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09AE"/>
    <w:rsid w:val="00F52931"/>
    <w:rsid w:val="00F5768E"/>
    <w:rsid w:val="00F577F7"/>
    <w:rsid w:val="00F57A1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078A60D5"/>
    <w:rsid w:val="0A086384"/>
    <w:rsid w:val="0C1B5575"/>
    <w:rsid w:val="0CA85EFB"/>
    <w:rsid w:val="12EB4488"/>
    <w:rsid w:val="192E79CF"/>
    <w:rsid w:val="1C6C5D91"/>
    <w:rsid w:val="2AA47A5E"/>
    <w:rsid w:val="2DC54B5F"/>
    <w:rsid w:val="31406D8C"/>
    <w:rsid w:val="339B52CD"/>
    <w:rsid w:val="34661225"/>
    <w:rsid w:val="559E7CF6"/>
    <w:rsid w:val="598D5D9A"/>
    <w:rsid w:val="5F8072DE"/>
    <w:rsid w:val="654D029A"/>
    <w:rsid w:val="67F83F15"/>
    <w:rsid w:val="69B550C1"/>
    <w:rsid w:val="69E84EA5"/>
    <w:rsid w:val="747C58DF"/>
    <w:rsid w:val="795D2402"/>
    <w:rsid w:val="7FE6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F2E92D"/>
  <w15:docId w15:val="{B19DEEA4-5A1F-B448-BF0E-6FC9DB83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A02DA-0428-41AF-B9F2-D11554F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4</Words>
  <Characters>1452</Characters>
  <Application>Microsoft Office Word</Application>
  <DocSecurity>0</DocSecurity>
  <Lines>12</Lines>
  <Paragraphs>3</Paragraphs>
  <ScaleCrop>false</ScaleCrop>
  <Company>Win7w.C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虹莉</dc:creator>
  <cp:lastModifiedBy>蒋 寅</cp:lastModifiedBy>
  <cp:revision>42</cp:revision>
  <cp:lastPrinted>2019-02-02T02:04:00Z</cp:lastPrinted>
  <dcterms:created xsi:type="dcterms:W3CDTF">2019-02-03T00:49:00Z</dcterms:created>
  <dcterms:modified xsi:type="dcterms:W3CDTF">2022-08-12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